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กรณีคนที่มีสัญชาติไทยโดยการเกิด โดยมีบิดาหรือมารดาคนใดคนหนึ่ง หรือบิดาและมารดาเป็นผู้ไม่มีสัญชาติไทย หรือบุคคลที่ได้สัญชาติไทยโดยมีคำพิพากษาหรือคำสั่งของศาลโดยถึงที่สุ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 บิดา มารดาหรือผู้ที่ขอเพิ่มชื่อ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ผู้นั้นมีภูมิลำเนาอยู่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สวนเจ้าบ้าน บิดา มารดา และบุคคลที่น่าเชื่อถือให้ปรากฏข้อเท็จจริงเกี่ยวกับประวัติของบุคคลที่ของเพิ่มชื่อ โดยรวบรวมหลักฐาน พร้อมความเห็น เสนอ นายทะเบียนอำเภอหรือนายทะเบียนท้องถิ่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ูติบัตรผู้ขอเพิ่ม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14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บ้านที่ขอเพิ่มชื่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ถิ่นที่อยู่ หรือใบสำคัญประจำตัวคนต่างด้าว หรือหนังสือรับรองที่หน่วยงานของรัฐออกให้เืพื่อรับรองการได้รับอนุญาตให้มีถิ่นที่อยู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งานตรวจคนเข้าเมือง (สตม.)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ที่ทางราชการออกให้ เช่น หลักฐานการศึกษา ทะเบียนนักเร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สั่งของรัฐมนตรี หรือคำพิพากษาของศ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ได้สัญชาติไทยโดยคำสั่งของรัฐมนตรีตามบทบัญญัติแห่งกฎหมายว่าด้วยสัญชาติ และบุคคลที่ได้สัญชาติไทยโดยมีคำพิพากษาหรือคำสั่งของศาลถึงที่สุ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งานตรวจคนเข้าเมือง (สตม.)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 หรือ</w:t>
              <w:br/>
              <w:t xml:space="preserve">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กรณีคนที่มีสัญชาติไทยโดยการเกิด โดยมีบิดาหรือมารดาคนใดคนหนึ่ง หรือบิดาและมารดาเป็นผู้ไม่มีสัญชาติไทย หรือบุคคลที่ได้สัญชาติไทยโดยมีคำพิพากษาหรือคำสั่งของศาลโดยถึงที่สุ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 กรณีคนที่มีสัญชาติไทยโดยการเกิด โดยมีบิดาหรือมารดาคนใดคนหนึ่ง หรือบิดาและมารดาเป็นผู้ไม่มีสัญชาติไทย สำนักทะเบียนท้องถิ่นเทศบาลตำบลบ้านแท่น วิชาญ น้อยลา24/08/2015 12:1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